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DFAE" w14:textId="77777777" w:rsidR="00CB194A" w:rsidRDefault="00CB194A" w:rsidP="00BA5954">
      <w:pPr>
        <w:jc w:val="right"/>
        <w:rPr>
          <w:rFonts w:ascii="Cambria" w:hAnsi="Cambria"/>
          <w:sz w:val="18"/>
          <w:szCs w:val="18"/>
        </w:rPr>
      </w:pPr>
    </w:p>
    <w:p w14:paraId="5D2CC950" w14:textId="4FBD2FD8" w:rsidR="002D606A" w:rsidRPr="00A311E1" w:rsidRDefault="00BA5954" w:rsidP="00BA5954">
      <w:pPr>
        <w:jc w:val="right"/>
        <w:rPr>
          <w:rFonts w:ascii="Cambria" w:hAnsi="Cambria"/>
          <w:b/>
        </w:rPr>
      </w:pPr>
      <w:r w:rsidRPr="00A311E1">
        <w:rPr>
          <w:rFonts w:ascii="Cambria" w:hAnsi="Cambria"/>
          <w:b/>
        </w:rPr>
        <w:t>Zał.</w:t>
      </w:r>
      <w:r w:rsidR="00E815AC" w:rsidRPr="00A311E1">
        <w:rPr>
          <w:rFonts w:ascii="Cambria" w:hAnsi="Cambria"/>
          <w:b/>
        </w:rPr>
        <w:t xml:space="preserve"> nr 1 </w:t>
      </w:r>
      <w:r w:rsidR="00C44DF2">
        <w:rPr>
          <w:rFonts w:ascii="Cambria" w:hAnsi="Cambria"/>
          <w:b/>
        </w:rPr>
        <w:t>do zapytania ofertowego</w:t>
      </w:r>
    </w:p>
    <w:p w14:paraId="69617C7E" w14:textId="77777777" w:rsidR="00613D12" w:rsidRDefault="009D5FE1" w:rsidP="009D5FE1">
      <w:pPr>
        <w:tabs>
          <w:tab w:val="center" w:pos="4536"/>
          <w:tab w:val="right" w:pos="9072"/>
        </w:tabs>
        <w:spacing w:after="0" w:line="312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14:paraId="59D79259" w14:textId="1C65836C" w:rsidR="001F76FA" w:rsidRDefault="003A0124" w:rsidP="008714D9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Cambria" w:hAnsi="Cambria"/>
          <w:b/>
          <w:sz w:val="20"/>
          <w:szCs w:val="20"/>
        </w:rPr>
      </w:pPr>
      <w:r w:rsidRPr="00066B43">
        <w:rPr>
          <w:rFonts w:ascii="Cambria" w:hAnsi="Cambria"/>
          <w:b/>
          <w:sz w:val="20"/>
          <w:szCs w:val="20"/>
        </w:rPr>
        <w:t>F</w:t>
      </w:r>
      <w:r w:rsidR="008714D9">
        <w:rPr>
          <w:rFonts w:ascii="Cambria" w:hAnsi="Cambria"/>
          <w:b/>
          <w:sz w:val="20"/>
          <w:szCs w:val="20"/>
        </w:rPr>
        <w:t>ormularz</w:t>
      </w:r>
      <w:r w:rsidRPr="00066B43">
        <w:rPr>
          <w:rFonts w:ascii="Cambria" w:hAnsi="Cambria"/>
          <w:b/>
          <w:sz w:val="20"/>
          <w:szCs w:val="20"/>
        </w:rPr>
        <w:t xml:space="preserve"> </w:t>
      </w:r>
      <w:r w:rsidR="004D5342">
        <w:rPr>
          <w:rFonts w:ascii="Cambria" w:hAnsi="Cambria"/>
          <w:b/>
          <w:sz w:val="20"/>
          <w:szCs w:val="20"/>
        </w:rPr>
        <w:t>ofertowy</w:t>
      </w:r>
    </w:p>
    <w:p w14:paraId="4C7D1560" w14:textId="33AC6F79" w:rsidR="00D52F6C" w:rsidRPr="00D52F6C" w:rsidRDefault="00D52F6C" w:rsidP="00D52F6C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Cambria" w:hAnsi="Cambria"/>
          <w:bCs/>
        </w:rPr>
      </w:pPr>
      <w:r w:rsidRPr="00D52F6C">
        <w:rPr>
          <w:rFonts w:ascii="Cambria" w:hAnsi="Cambria"/>
          <w:bCs/>
        </w:rPr>
        <w:t xml:space="preserve">dla zamówienia realizowanego w ramach </w:t>
      </w:r>
      <w:r w:rsidR="004D5342">
        <w:rPr>
          <w:rFonts w:ascii="Cambria" w:hAnsi="Cambria"/>
          <w:bCs/>
        </w:rPr>
        <w:t>wydatku</w:t>
      </w:r>
    </w:p>
    <w:p w14:paraId="75A9F23E" w14:textId="19B09998" w:rsidR="00D52F6C" w:rsidRPr="00D52F6C" w:rsidRDefault="006371AD" w:rsidP="00D52F6C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Cambria" w:hAnsi="Cambria"/>
          <w:bCs/>
        </w:rPr>
      </w:pPr>
      <w:r w:rsidRPr="006371AD">
        <w:rPr>
          <w:rFonts w:ascii="Cambria" w:hAnsi="Cambria"/>
          <w:bCs/>
        </w:rPr>
        <w:t>„Sprzedaż, dostawa i montaż wyposażenia placu zabaw Miejskiego Żłobka w Czerwieńsku</w:t>
      </w:r>
      <w:r w:rsidR="00D52F6C" w:rsidRPr="00D52F6C">
        <w:rPr>
          <w:rFonts w:ascii="Cambria" w:hAnsi="Cambria"/>
          <w:bCs/>
        </w:rPr>
        <w:t xml:space="preserve">” </w:t>
      </w:r>
    </w:p>
    <w:p w14:paraId="13BF23B8" w14:textId="77777777" w:rsidR="00D52F6C" w:rsidRPr="00D52F6C" w:rsidRDefault="00D52F6C" w:rsidP="00D52F6C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Cambria" w:hAnsi="Cambria"/>
          <w:bCs/>
        </w:rPr>
      </w:pPr>
      <w:r w:rsidRPr="00D52F6C">
        <w:rPr>
          <w:rFonts w:ascii="Cambria" w:hAnsi="Cambria"/>
          <w:bCs/>
        </w:rPr>
        <w:t xml:space="preserve">w ramach projektu „Czerwieńsk stawia na najmłodszych: rozwój żłobka miejskiego </w:t>
      </w:r>
    </w:p>
    <w:p w14:paraId="59256C3C" w14:textId="3681FDB8" w:rsidR="00613D12" w:rsidRPr="00307B3F" w:rsidRDefault="00D52F6C" w:rsidP="00D52F6C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Cambria" w:hAnsi="Cambria"/>
          <w:b/>
        </w:rPr>
      </w:pPr>
      <w:r w:rsidRPr="00D52F6C">
        <w:rPr>
          <w:rFonts w:ascii="Cambria" w:hAnsi="Cambria"/>
          <w:bCs/>
        </w:rPr>
        <w:t>w Czerwieńsku!” nr RPLB.06.04.00-08-0</w:t>
      </w:r>
      <w:r w:rsidR="00EE5D11">
        <w:rPr>
          <w:rFonts w:ascii="Cambria" w:hAnsi="Cambria"/>
          <w:bCs/>
        </w:rPr>
        <w:t>0</w:t>
      </w:r>
      <w:r w:rsidRPr="00D52F6C">
        <w:rPr>
          <w:rFonts w:ascii="Cambria" w:hAnsi="Cambria"/>
          <w:bCs/>
        </w:rPr>
        <w:t>02/20-00</w:t>
      </w:r>
    </w:p>
    <w:p w14:paraId="11311B07" w14:textId="77777777" w:rsidR="00B20198" w:rsidRPr="00066B43" w:rsidRDefault="00B20198" w:rsidP="009D5974">
      <w:pPr>
        <w:pStyle w:val="Akapitzlist"/>
        <w:numPr>
          <w:ilvl w:val="0"/>
          <w:numId w:val="1"/>
        </w:numPr>
        <w:spacing w:after="0" w:line="312" w:lineRule="auto"/>
        <w:rPr>
          <w:rFonts w:ascii="Cambria" w:hAnsi="Cambria"/>
          <w:b/>
          <w:sz w:val="20"/>
          <w:szCs w:val="20"/>
        </w:rPr>
      </w:pPr>
      <w:r w:rsidRPr="00066B43">
        <w:rPr>
          <w:rFonts w:ascii="Cambria" w:hAnsi="Cambria"/>
          <w:b/>
          <w:sz w:val="20"/>
          <w:szCs w:val="20"/>
        </w:rPr>
        <w:t>PRZEDMIOT ZAMÓWIENIA</w:t>
      </w:r>
    </w:p>
    <w:p w14:paraId="45C19F1F" w14:textId="1DF9F18B" w:rsidR="009F72F8" w:rsidRPr="00A053DD" w:rsidRDefault="009F72F8" w:rsidP="00A053DD">
      <w:pPr>
        <w:spacing w:after="0" w:line="312" w:lineRule="auto"/>
        <w:rPr>
          <w:rFonts w:ascii="Cambria" w:hAnsi="Cambria"/>
          <w:b/>
          <w:sz w:val="20"/>
          <w:szCs w:val="20"/>
        </w:rPr>
      </w:pPr>
      <w:r w:rsidRPr="00A053DD">
        <w:rPr>
          <w:rFonts w:ascii="Cambria" w:hAnsi="Cambria"/>
          <w:b/>
          <w:sz w:val="20"/>
          <w:szCs w:val="20"/>
        </w:rPr>
        <w:t>DANE OFERENT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BA5954" w:rsidRPr="00066B43" w14:paraId="095D3335" w14:textId="77777777" w:rsidTr="00A053DD">
        <w:tc>
          <w:tcPr>
            <w:tcW w:w="2518" w:type="dxa"/>
            <w:shd w:val="clear" w:color="auto" w:fill="F2F2F2" w:themeFill="background1" w:themeFillShade="F2"/>
          </w:tcPr>
          <w:p w14:paraId="3002513D" w14:textId="77777777" w:rsidR="003A0124" w:rsidRPr="00A053DD" w:rsidRDefault="003A0124" w:rsidP="00E815AC">
            <w:pPr>
              <w:spacing w:line="312" w:lineRule="auto"/>
              <w:jc w:val="both"/>
              <w:rPr>
                <w:rFonts w:ascii="Cambria" w:hAnsi="Cambria"/>
              </w:rPr>
            </w:pPr>
            <w:r w:rsidRPr="00A053DD">
              <w:rPr>
                <w:rFonts w:ascii="Cambria" w:hAnsi="Cambria"/>
              </w:rPr>
              <w:t>Nazwa wykonawcy:</w:t>
            </w:r>
          </w:p>
        </w:tc>
        <w:tc>
          <w:tcPr>
            <w:tcW w:w="6804" w:type="dxa"/>
          </w:tcPr>
          <w:p w14:paraId="2A727624" w14:textId="77777777" w:rsidR="003A0124" w:rsidRDefault="003A0124" w:rsidP="00C933D0">
            <w:pPr>
              <w:spacing w:line="312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63F356FE" w14:textId="6E32B5B9" w:rsidR="00694215" w:rsidRPr="00066B43" w:rsidRDefault="00694215" w:rsidP="00C933D0">
            <w:pPr>
              <w:spacing w:line="312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A5954" w:rsidRPr="00066B43" w14:paraId="205B0A2E" w14:textId="77777777" w:rsidTr="00A053DD">
        <w:tc>
          <w:tcPr>
            <w:tcW w:w="2518" w:type="dxa"/>
            <w:shd w:val="clear" w:color="auto" w:fill="F2F2F2" w:themeFill="background1" w:themeFillShade="F2"/>
          </w:tcPr>
          <w:p w14:paraId="57821F11" w14:textId="77777777" w:rsidR="003A0124" w:rsidRPr="00A053DD" w:rsidRDefault="003A0124" w:rsidP="00E815AC">
            <w:pPr>
              <w:spacing w:line="312" w:lineRule="auto"/>
              <w:jc w:val="both"/>
              <w:rPr>
                <w:rFonts w:ascii="Cambria" w:hAnsi="Cambria"/>
              </w:rPr>
            </w:pPr>
            <w:r w:rsidRPr="00A053DD">
              <w:rPr>
                <w:rFonts w:ascii="Cambria" w:hAnsi="Cambria"/>
              </w:rPr>
              <w:t>Adres wykonawcy:</w:t>
            </w:r>
          </w:p>
        </w:tc>
        <w:tc>
          <w:tcPr>
            <w:tcW w:w="6804" w:type="dxa"/>
          </w:tcPr>
          <w:p w14:paraId="01C55A4B" w14:textId="77777777" w:rsidR="003A0124" w:rsidRDefault="003A0124" w:rsidP="00E815AC">
            <w:pPr>
              <w:spacing w:line="312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35EEAC76" w14:textId="042B0757" w:rsidR="00694215" w:rsidRPr="00066B43" w:rsidRDefault="00694215" w:rsidP="00E815AC">
            <w:pPr>
              <w:spacing w:line="312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A5954" w:rsidRPr="00066B43" w14:paraId="619399EF" w14:textId="77777777" w:rsidTr="00A053DD">
        <w:tc>
          <w:tcPr>
            <w:tcW w:w="2518" w:type="dxa"/>
            <w:shd w:val="clear" w:color="auto" w:fill="F2F2F2" w:themeFill="background1" w:themeFillShade="F2"/>
          </w:tcPr>
          <w:p w14:paraId="5FA23BFC" w14:textId="77777777" w:rsidR="003A0124" w:rsidRPr="00A053DD" w:rsidRDefault="003A0124" w:rsidP="00E815AC">
            <w:pPr>
              <w:spacing w:line="312" w:lineRule="auto"/>
              <w:jc w:val="both"/>
              <w:rPr>
                <w:rFonts w:ascii="Cambria" w:hAnsi="Cambria"/>
              </w:rPr>
            </w:pPr>
            <w:r w:rsidRPr="00A053DD">
              <w:rPr>
                <w:rFonts w:ascii="Cambria" w:hAnsi="Cambria"/>
              </w:rPr>
              <w:t>Telefon</w:t>
            </w:r>
          </w:p>
        </w:tc>
        <w:tc>
          <w:tcPr>
            <w:tcW w:w="6804" w:type="dxa"/>
          </w:tcPr>
          <w:p w14:paraId="3D7329CC" w14:textId="77777777" w:rsidR="003A0124" w:rsidRDefault="003A0124" w:rsidP="00E815AC">
            <w:pPr>
              <w:spacing w:line="312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6DE41201" w14:textId="0B259FE1" w:rsidR="00694215" w:rsidRPr="00066B43" w:rsidRDefault="00694215" w:rsidP="00E815AC">
            <w:pPr>
              <w:spacing w:line="312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A5954" w:rsidRPr="00066B43" w14:paraId="7DC3C315" w14:textId="77777777" w:rsidTr="00A053DD">
        <w:tc>
          <w:tcPr>
            <w:tcW w:w="2518" w:type="dxa"/>
            <w:shd w:val="clear" w:color="auto" w:fill="F2F2F2" w:themeFill="background1" w:themeFillShade="F2"/>
          </w:tcPr>
          <w:p w14:paraId="7685637A" w14:textId="77777777" w:rsidR="003A0124" w:rsidRPr="00A053DD" w:rsidRDefault="003A0124" w:rsidP="00E815AC">
            <w:pPr>
              <w:spacing w:line="312" w:lineRule="auto"/>
              <w:jc w:val="both"/>
              <w:rPr>
                <w:rFonts w:ascii="Cambria" w:hAnsi="Cambria"/>
              </w:rPr>
            </w:pPr>
            <w:r w:rsidRPr="00A053DD">
              <w:rPr>
                <w:rFonts w:ascii="Cambria" w:hAnsi="Cambria"/>
              </w:rPr>
              <w:t>e-mail</w:t>
            </w:r>
          </w:p>
        </w:tc>
        <w:tc>
          <w:tcPr>
            <w:tcW w:w="6804" w:type="dxa"/>
          </w:tcPr>
          <w:p w14:paraId="45A325CB" w14:textId="77777777" w:rsidR="003A0124" w:rsidRDefault="003A0124" w:rsidP="00E815AC">
            <w:pPr>
              <w:spacing w:line="312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7646309C" w14:textId="06174448" w:rsidR="00694215" w:rsidRPr="00066B43" w:rsidRDefault="00694215" w:rsidP="00E815AC">
            <w:pPr>
              <w:spacing w:line="312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A5954" w:rsidRPr="00066B43" w14:paraId="7E3EF46D" w14:textId="77777777" w:rsidTr="00A053DD">
        <w:tc>
          <w:tcPr>
            <w:tcW w:w="2518" w:type="dxa"/>
            <w:shd w:val="clear" w:color="auto" w:fill="F2F2F2" w:themeFill="background1" w:themeFillShade="F2"/>
          </w:tcPr>
          <w:p w14:paraId="5A200AEB" w14:textId="77777777" w:rsidR="00751FF2" w:rsidRPr="00A053DD" w:rsidRDefault="00751FF2" w:rsidP="00751FF2">
            <w:pPr>
              <w:spacing w:line="312" w:lineRule="auto"/>
              <w:jc w:val="both"/>
              <w:rPr>
                <w:rFonts w:ascii="Cambria" w:hAnsi="Cambria"/>
              </w:rPr>
            </w:pPr>
            <w:r w:rsidRPr="00A053DD">
              <w:rPr>
                <w:rFonts w:ascii="Cambria" w:hAnsi="Cambria"/>
              </w:rPr>
              <w:t>NIP</w:t>
            </w:r>
          </w:p>
        </w:tc>
        <w:tc>
          <w:tcPr>
            <w:tcW w:w="6804" w:type="dxa"/>
          </w:tcPr>
          <w:p w14:paraId="2103C459" w14:textId="77777777" w:rsidR="00751FF2" w:rsidRDefault="00751FF2" w:rsidP="00751FF2">
            <w:pPr>
              <w:spacing w:line="312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1A4FB0D1" w14:textId="1EEDB9F6" w:rsidR="00694215" w:rsidRPr="00066B43" w:rsidRDefault="00694215" w:rsidP="00751FF2">
            <w:pPr>
              <w:spacing w:line="312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A5954" w:rsidRPr="00066B43" w14:paraId="6A284BD8" w14:textId="77777777" w:rsidTr="00A053DD">
        <w:tc>
          <w:tcPr>
            <w:tcW w:w="2518" w:type="dxa"/>
            <w:shd w:val="clear" w:color="auto" w:fill="F2F2F2" w:themeFill="background1" w:themeFillShade="F2"/>
          </w:tcPr>
          <w:p w14:paraId="5033E3C5" w14:textId="77777777" w:rsidR="00751FF2" w:rsidRPr="00A053DD" w:rsidRDefault="00751FF2" w:rsidP="00751FF2">
            <w:pPr>
              <w:spacing w:line="312" w:lineRule="auto"/>
              <w:jc w:val="both"/>
              <w:rPr>
                <w:rFonts w:ascii="Cambria" w:hAnsi="Cambria"/>
              </w:rPr>
            </w:pPr>
            <w:r w:rsidRPr="00A053DD">
              <w:rPr>
                <w:rFonts w:ascii="Cambria" w:hAnsi="Cambria"/>
              </w:rPr>
              <w:t>REGON</w:t>
            </w:r>
          </w:p>
        </w:tc>
        <w:tc>
          <w:tcPr>
            <w:tcW w:w="6804" w:type="dxa"/>
          </w:tcPr>
          <w:p w14:paraId="418315A8" w14:textId="77777777" w:rsidR="00751FF2" w:rsidRDefault="00751FF2" w:rsidP="00751FF2">
            <w:pPr>
              <w:spacing w:line="312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71B5E53D" w14:textId="289043BB" w:rsidR="00694215" w:rsidRPr="00066B43" w:rsidRDefault="00694215" w:rsidP="00751FF2">
            <w:pPr>
              <w:spacing w:line="312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6F292E2" w14:textId="77777777" w:rsidR="00E815AC" w:rsidRPr="00FF1274" w:rsidRDefault="00E815AC" w:rsidP="00E815AC">
      <w:pPr>
        <w:spacing w:after="0" w:line="312" w:lineRule="auto"/>
        <w:jc w:val="both"/>
        <w:rPr>
          <w:rFonts w:ascii="Cambria" w:hAnsi="Cambria"/>
          <w:color w:val="FF0000"/>
          <w:sz w:val="16"/>
          <w:szCs w:val="16"/>
        </w:rPr>
      </w:pPr>
    </w:p>
    <w:p w14:paraId="0328F9FC" w14:textId="77777777" w:rsidR="008714D9" w:rsidRPr="008714D9" w:rsidRDefault="009F72F8" w:rsidP="009D5974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Cambria" w:hAnsi="Cambria"/>
          <w:sz w:val="20"/>
          <w:szCs w:val="20"/>
        </w:rPr>
      </w:pPr>
      <w:r w:rsidRPr="008714D9">
        <w:rPr>
          <w:rFonts w:ascii="Cambria" w:hAnsi="Cambria"/>
          <w:b/>
          <w:sz w:val="20"/>
          <w:szCs w:val="20"/>
        </w:rPr>
        <w:t xml:space="preserve">CENA </w:t>
      </w:r>
    </w:p>
    <w:p w14:paraId="0072C4AB" w14:textId="14773D38" w:rsidR="00B20198" w:rsidRPr="008714D9" w:rsidRDefault="00751FF2" w:rsidP="008714D9">
      <w:pPr>
        <w:pStyle w:val="Akapitzlist"/>
        <w:spacing w:after="0" w:line="312" w:lineRule="auto"/>
        <w:jc w:val="both"/>
        <w:rPr>
          <w:rFonts w:ascii="Cambria" w:hAnsi="Cambria"/>
          <w:sz w:val="20"/>
          <w:szCs w:val="20"/>
        </w:rPr>
      </w:pPr>
      <w:r w:rsidRPr="008714D9">
        <w:rPr>
          <w:rFonts w:ascii="Cambria" w:hAnsi="Cambria"/>
          <w:sz w:val="20"/>
          <w:szCs w:val="20"/>
        </w:rPr>
        <w:t>W nawiązaniu do zapytania o</w:t>
      </w:r>
      <w:r w:rsidR="00E815AC" w:rsidRPr="008714D9">
        <w:rPr>
          <w:rFonts w:ascii="Cambria" w:hAnsi="Cambria"/>
          <w:sz w:val="20"/>
          <w:szCs w:val="20"/>
        </w:rPr>
        <w:t>feruję wykonanie przed</w:t>
      </w:r>
      <w:r w:rsidR="008357CC" w:rsidRPr="008714D9">
        <w:rPr>
          <w:rFonts w:ascii="Cambria" w:hAnsi="Cambria"/>
          <w:sz w:val="20"/>
          <w:szCs w:val="20"/>
        </w:rPr>
        <w:t>miotu zamówienia</w:t>
      </w:r>
      <w:r w:rsidR="00805F81" w:rsidRPr="008714D9">
        <w:rPr>
          <w:rFonts w:ascii="Cambria" w:hAnsi="Cambria"/>
          <w:sz w:val="20"/>
          <w:szCs w:val="20"/>
        </w:rPr>
        <w:t xml:space="preserve"> określonego </w:t>
      </w:r>
      <w:r w:rsidR="000E268B" w:rsidRPr="008714D9">
        <w:rPr>
          <w:rFonts w:ascii="Cambria" w:hAnsi="Cambria"/>
          <w:sz w:val="20"/>
          <w:szCs w:val="20"/>
        </w:rPr>
        <w:br/>
      </w:r>
      <w:r w:rsidR="00805F81" w:rsidRPr="008714D9">
        <w:rPr>
          <w:rFonts w:ascii="Cambria" w:hAnsi="Cambria"/>
          <w:sz w:val="20"/>
          <w:szCs w:val="20"/>
        </w:rPr>
        <w:t xml:space="preserve">w zapytaniu </w:t>
      </w:r>
      <w:r w:rsidR="00B20198" w:rsidRPr="008714D9">
        <w:rPr>
          <w:rFonts w:ascii="Cambria" w:hAnsi="Cambria" w:cstheme="minorHAnsi"/>
          <w:b/>
        </w:rPr>
        <w:t>za cenę ryczałtową</w:t>
      </w:r>
      <w:r w:rsidR="00B20198" w:rsidRPr="008714D9">
        <w:rPr>
          <w:rFonts w:ascii="Cambria" w:hAnsi="Cambria" w:cstheme="minorHAnsi"/>
          <w:sz w:val="20"/>
          <w:szCs w:val="20"/>
        </w:rPr>
        <w:t xml:space="preserve"> w wysokości:</w:t>
      </w:r>
    </w:p>
    <w:p w14:paraId="6FBE7F1F" w14:textId="77777777" w:rsidR="00B20198" w:rsidRPr="002C3365" w:rsidRDefault="00B20198" w:rsidP="009F72F8">
      <w:pPr>
        <w:spacing w:after="0" w:line="312" w:lineRule="auto"/>
        <w:jc w:val="both"/>
        <w:rPr>
          <w:rFonts w:ascii="Cambria" w:hAnsi="Cambria"/>
          <w:sz w:val="16"/>
          <w:szCs w:val="1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48"/>
        <w:gridCol w:w="709"/>
      </w:tblGrid>
      <w:tr w:rsidR="004E55F2" w:rsidRPr="00066B43" w14:paraId="13AC80A9" w14:textId="77777777" w:rsidTr="008A5E24">
        <w:trPr>
          <w:trHeight w:val="422"/>
        </w:trPr>
        <w:tc>
          <w:tcPr>
            <w:tcW w:w="3686" w:type="dxa"/>
            <w:shd w:val="clear" w:color="auto" w:fill="D9D9D9"/>
            <w:vAlign w:val="center"/>
          </w:tcPr>
          <w:p w14:paraId="4D13EB0F" w14:textId="77777777" w:rsidR="004E55F2" w:rsidRPr="00066B43" w:rsidRDefault="004E55F2" w:rsidP="008A5E24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bookmarkStart w:id="0" w:name="_Hlk45010552"/>
            <w:r w:rsidRPr="00066B43">
              <w:rPr>
                <w:rFonts w:ascii="Cambria" w:hAnsi="Cambria"/>
                <w:b/>
                <w:sz w:val="20"/>
                <w:szCs w:val="20"/>
              </w:rPr>
              <w:t xml:space="preserve">Cenę netto (bez VAT)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02D8E52" w14:textId="77777777" w:rsidR="004E55F2" w:rsidRDefault="004E55F2" w:rsidP="008A5E24">
            <w:pPr>
              <w:rPr>
                <w:rFonts w:ascii="Cambria" w:hAnsi="Cambria"/>
                <w:sz w:val="20"/>
                <w:szCs w:val="20"/>
              </w:rPr>
            </w:pPr>
          </w:p>
          <w:p w14:paraId="3EB99A89" w14:textId="77777777" w:rsidR="004E55F2" w:rsidRPr="00066B43" w:rsidRDefault="004E55F2" w:rsidP="008A5E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6A3CD4" w14:textId="77777777" w:rsidR="004E55F2" w:rsidRPr="00066B43" w:rsidRDefault="004E55F2" w:rsidP="008A5E24">
            <w:pPr>
              <w:ind w:left="-1204" w:firstLine="1204"/>
              <w:jc w:val="center"/>
              <w:rPr>
                <w:rFonts w:ascii="Cambria" w:hAnsi="Cambria"/>
                <w:sz w:val="20"/>
                <w:szCs w:val="20"/>
              </w:rPr>
            </w:pPr>
            <w:r w:rsidRPr="00066B43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4E55F2" w:rsidRPr="00066B43" w14:paraId="47D05222" w14:textId="77777777" w:rsidTr="008A5E24">
        <w:trPr>
          <w:trHeight w:val="400"/>
        </w:trPr>
        <w:tc>
          <w:tcPr>
            <w:tcW w:w="3686" w:type="dxa"/>
            <w:shd w:val="clear" w:color="auto" w:fill="D9D9D9"/>
            <w:vAlign w:val="center"/>
          </w:tcPr>
          <w:p w14:paraId="5BD09FBF" w14:textId="77777777" w:rsidR="004E55F2" w:rsidRPr="00066B43" w:rsidRDefault="004E55F2" w:rsidP="008A5E24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66B43">
              <w:rPr>
                <w:rFonts w:ascii="Cambria" w:hAnsi="Cambria"/>
                <w:b/>
                <w:sz w:val="20"/>
                <w:szCs w:val="20"/>
              </w:rPr>
              <w:t xml:space="preserve">słownie: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D8D3FBF" w14:textId="77777777" w:rsidR="004E55F2" w:rsidRDefault="004E55F2" w:rsidP="008A5E24">
            <w:pPr>
              <w:rPr>
                <w:rFonts w:ascii="Cambria" w:hAnsi="Cambria"/>
                <w:sz w:val="20"/>
                <w:szCs w:val="20"/>
              </w:rPr>
            </w:pPr>
          </w:p>
          <w:p w14:paraId="5ED368AA" w14:textId="77777777" w:rsidR="004E55F2" w:rsidRPr="00066B43" w:rsidRDefault="004E55F2" w:rsidP="008A5E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631959" w14:textId="77777777" w:rsidR="004E55F2" w:rsidRPr="00066B43" w:rsidRDefault="004E55F2" w:rsidP="008A5E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66B43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4E55F2" w:rsidRPr="00066B43" w14:paraId="68FE656C" w14:textId="77777777" w:rsidTr="008A5E24">
        <w:trPr>
          <w:trHeight w:val="378"/>
        </w:trPr>
        <w:tc>
          <w:tcPr>
            <w:tcW w:w="3686" w:type="dxa"/>
            <w:shd w:val="clear" w:color="auto" w:fill="D9D9D9"/>
            <w:vAlign w:val="center"/>
          </w:tcPr>
          <w:p w14:paraId="1DEBC449" w14:textId="77777777" w:rsidR="004E55F2" w:rsidRPr="00066B43" w:rsidRDefault="004E55F2" w:rsidP="008A5E24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66B43">
              <w:rPr>
                <w:rFonts w:ascii="Cambria" w:hAnsi="Cambria"/>
                <w:b/>
                <w:sz w:val="20"/>
                <w:szCs w:val="20"/>
              </w:rPr>
              <w:t xml:space="preserve">plus podatek VAT  w kwocie: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8D5E781" w14:textId="77777777" w:rsidR="004E55F2" w:rsidRDefault="004E55F2" w:rsidP="008A5E24">
            <w:pPr>
              <w:rPr>
                <w:rFonts w:ascii="Cambria" w:hAnsi="Cambria"/>
                <w:sz w:val="20"/>
                <w:szCs w:val="20"/>
              </w:rPr>
            </w:pPr>
          </w:p>
          <w:p w14:paraId="411F288A" w14:textId="77777777" w:rsidR="004E55F2" w:rsidRPr="00066B43" w:rsidRDefault="004E55F2" w:rsidP="008A5E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630687" w14:textId="77777777" w:rsidR="004E55F2" w:rsidRPr="00066B43" w:rsidRDefault="004E55F2" w:rsidP="008A5E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66B43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4E55F2" w:rsidRPr="00066B43" w14:paraId="0512CC67" w14:textId="77777777" w:rsidTr="008A5E24">
        <w:trPr>
          <w:trHeight w:val="639"/>
        </w:trPr>
        <w:tc>
          <w:tcPr>
            <w:tcW w:w="3686" w:type="dxa"/>
            <w:shd w:val="clear" w:color="auto" w:fill="D9D9D9"/>
            <w:vAlign w:val="center"/>
          </w:tcPr>
          <w:p w14:paraId="0285CE29" w14:textId="77777777" w:rsidR="004E55F2" w:rsidRPr="00066B43" w:rsidRDefault="004E55F2" w:rsidP="008A5E24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66B43">
              <w:rPr>
                <w:rFonts w:ascii="Cambria" w:hAnsi="Cambria"/>
                <w:b/>
                <w:sz w:val="20"/>
                <w:szCs w:val="20"/>
              </w:rPr>
              <w:t xml:space="preserve">co stanowi łącznie cenę całkowitą z VAT (brutto) w wysokości: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24299EA" w14:textId="77777777" w:rsidR="004E55F2" w:rsidRDefault="004E55F2" w:rsidP="008A5E24">
            <w:pPr>
              <w:rPr>
                <w:rFonts w:ascii="Cambria" w:hAnsi="Cambria"/>
                <w:sz w:val="20"/>
                <w:szCs w:val="20"/>
              </w:rPr>
            </w:pPr>
          </w:p>
          <w:p w14:paraId="3017877E" w14:textId="77777777" w:rsidR="004E55F2" w:rsidRPr="00066B43" w:rsidRDefault="004E55F2" w:rsidP="008A5E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B5C352" w14:textId="77777777" w:rsidR="004E55F2" w:rsidRPr="00066B43" w:rsidRDefault="004E55F2" w:rsidP="008A5E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66B43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4E55F2" w:rsidRPr="00066B43" w14:paraId="3BF2F6EF" w14:textId="77777777" w:rsidTr="008A5E24">
        <w:trPr>
          <w:trHeight w:val="324"/>
        </w:trPr>
        <w:tc>
          <w:tcPr>
            <w:tcW w:w="3686" w:type="dxa"/>
            <w:shd w:val="clear" w:color="auto" w:fill="D9D9D9"/>
            <w:vAlign w:val="center"/>
          </w:tcPr>
          <w:p w14:paraId="3D3833F4" w14:textId="77777777" w:rsidR="004E55F2" w:rsidRPr="00066B43" w:rsidRDefault="004E55F2" w:rsidP="008A5E24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66B43">
              <w:rPr>
                <w:rFonts w:ascii="Cambria" w:hAnsi="Cambria"/>
                <w:b/>
                <w:sz w:val="20"/>
                <w:szCs w:val="20"/>
              </w:rPr>
              <w:t xml:space="preserve">słownie: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02DFBBF" w14:textId="77777777" w:rsidR="004E55F2" w:rsidRDefault="004E55F2" w:rsidP="008A5E24">
            <w:pPr>
              <w:rPr>
                <w:rFonts w:ascii="Cambria" w:hAnsi="Cambria"/>
                <w:sz w:val="20"/>
                <w:szCs w:val="20"/>
              </w:rPr>
            </w:pPr>
          </w:p>
          <w:p w14:paraId="6F1F9BA3" w14:textId="77777777" w:rsidR="004E55F2" w:rsidRPr="00066B43" w:rsidRDefault="004E55F2" w:rsidP="008A5E2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A2A078" w14:textId="77777777" w:rsidR="004E55F2" w:rsidRPr="00066B43" w:rsidRDefault="004E55F2" w:rsidP="008A5E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66B43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bookmarkEnd w:id="0"/>
    </w:tbl>
    <w:p w14:paraId="2EF6B410" w14:textId="77777777" w:rsidR="00E71D3A" w:rsidRDefault="00E71D3A" w:rsidP="009F72F8">
      <w:pPr>
        <w:spacing w:after="0" w:line="312" w:lineRule="auto"/>
        <w:jc w:val="both"/>
        <w:rPr>
          <w:rFonts w:ascii="Cambria" w:hAnsi="Cambria"/>
          <w:b/>
        </w:rPr>
      </w:pPr>
    </w:p>
    <w:p w14:paraId="6FDA438A" w14:textId="77777777" w:rsidR="00E8408E" w:rsidRPr="00C6687E" w:rsidRDefault="00E8408E" w:rsidP="009F72F8">
      <w:pPr>
        <w:spacing w:after="0" w:line="312" w:lineRule="auto"/>
        <w:jc w:val="both"/>
        <w:rPr>
          <w:rFonts w:ascii="Cambria" w:hAnsi="Cambria"/>
          <w:b/>
        </w:rPr>
      </w:pPr>
    </w:p>
    <w:p w14:paraId="07C921C9" w14:textId="77777777" w:rsidR="00066B43" w:rsidRPr="00C6687E" w:rsidRDefault="00066B43" w:rsidP="00E815AC">
      <w:pPr>
        <w:spacing w:after="0" w:line="312" w:lineRule="auto"/>
        <w:jc w:val="both"/>
        <w:rPr>
          <w:rFonts w:ascii="Cambria" w:hAnsi="Cambria"/>
          <w:b/>
          <w:sz w:val="20"/>
          <w:szCs w:val="20"/>
        </w:rPr>
      </w:pPr>
    </w:p>
    <w:sectPr w:rsidR="00066B43" w:rsidRPr="00C6687E" w:rsidSect="002C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709" w:left="1417" w:header="0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E74C" w14:textId="77777777" w:rsidR="00092B61" w:rsidRDefault="00092B61" w:rsidP="004D46E5">
      <w:pPr>
        <w:spacing w:after="0" w:line="240" w:lineRule="auto"/>
      </w:pPr>
      <w:r>
        <w:separator/>
      </w:r>
    </w:p>
  </w:endnote>
  <w:endnote w:type="continuationSeparator" w:id="0">
    <w:p w14:paraId="4917DE0A" w14:textId="77777777" w:rsidR="00092B61" w:rsidRDefault="00092B61" w:rsidP="004D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742399"/>
      <w:docPartObj>
        <w:docPartGallery w:val="Page Numbers (Bottom of Page)"/>
        <w:docPartUnique/>
      </w:docPartObj>
    </w:sdtPr>
    <w:sdtEndPr/>
    <w:sdtContent>
      <w:p w14:paraId="4443AC4F" w14:textId="77777777" w:rsidR="000E268B" w:rsidRDefault="00E64200">
        <w:pPr>
          <w:pStyle w:val="Stopka"/>
          <w:jc w:val="right"/>
        </w:pPr>
        <w:r>
          <w:t xml:space="preserve">Str. </w:t>
        </w:r>
        <w:r w:rsidR="003B6C41">
          <w:fldChar w:fldCharType="begin"/>
        </w:r>
        <w:r w:rsidR="00DE4353">
          <w:instrText xml:space="preserve"> PAGE   \* MERGEFORMAT </w:instrText>
        </w:r>
        <w:r w:rsidR="003B6C41">
          <w:fldChar w:fldCharType="separate"/>
        </w:r>
        <w:r w:rsidR="00586E19">
          <w:rPr>
            <w:noProof/>
          </w:rPr>
          <w:t>2</w:t>
        </w:r>
        <w:r w:rsidR="003B6C41">
          <w:rPr>
            <w:noProof/>
          </w:rPr>
          <w:fldChar w:fldCharType="end"/>
        </w:r>
        <w:r>
          <w:t xml:space="preserve"> z 2</w:t>
        </w:r>
      </w:p>
    </w:sdtContent>
  </w:sdt>
  <w:p w14:paraId="7336390C" w14:textId="77777777" w:rsidR="00B65C53" w:rsidRDefault="00B65C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849781"/>
      <w:docPartObj>
        <w:docPartGallery w:val="Page Numbers (Bottom of Page)"/>
        <w:docPartUnique/>
      </w:docPartObj>
    </w:sdtPr>
    <w:sdtEndPr/>
    <w:sdtContent>
      <w:p w14:paraId="1844C10C" w14:textId="72220DE9" w:rsidR="000E268B" w:rsidRDefault="000E268B">
        <w:pPr>
          <w:pStyle w:val="Stopka"/>
          <w:jc w:val="right"/>
        </w:pPr>
        <w:r>
          <w:t xml:space="preserve">Str. </w:t>
        </w:r>
        <w:r w:rsidR="003B6C41">
          <w:fldChar w:fldCharType="begin"/>
        </w:r>
        <w:r w:rsidR="00DE4353">
          <w:instrText xml:space="preserve"> PAGE   \* MERGEFORMAT </w:instrText>
        </w:r>
        <w:r w:rsidR="003B6C41">
          <w:fldChar w:fldCharType="separate"/>
        </w:r>
        <w:r w:rsidR="00586E19">
          <w:rPr>
            <w:noProof/>
          </w:rPr>
          <w:t>1</w:t>
        </w:r>
        <w:r w:rsidR="003B6C41">
          <w:rPr>
            <w:noProof/>
          </w:rPr>
          <w:fldChar w:fldCharType="end"/>
        </w:r>
      </w:p>
    </w:sdtContent>
  </w:sdt>
  <w:p w14:paraId="20AE9E30" w14:textId="77777777" w:rsidR="000E268B" w:rsidRDefault="000E2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1B74" w14:textId="77777777" w:rsidR="00092B61" w:rsidRDefault="00092B61" w:rsidP="004D46E5">
      <w:pPr>
        <w:spacing w:after="0" w:line="240" w:lineRule="auto"/>
      </w:pPr>
      <w:r>
        <w:separator/>
      </w:r>
    </w:p>
  </w:footnote>
  <w:footnote w:type="continuationSeparator" w:id="0">
    <w:p w14:paraId="5BB8F83B" w14:textId="77777777" w:rsidR="00092B61" w:rsidRDefault="00092B61" w:rsidP="004D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3711" w14:textId="77777777" w:rsidR="00B65C53" w:rsidRDefault="002C3365">
    <w:pPr>
      <w:pStyle w:val="Nagwek"/>
    </w:pPr>
    <w:r>
      <w:rPr>
        <w:noProof/>
      </w:rPr>
      <w:drawing>
        <wp:inline distT="0" distB="0" distL="0" distR="0" wp14:anchorId="6BDD1F6D" wp14:editId="1D0B980E">
          <wp:extent cx="5761355" cy="597535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94503C" w14:textId="77777777" w:rsidR="00B65C53" w:rsidRPr="00E71CFA" w:rsidRDefault="00B65C53" w:rsidP="00A6475A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/>
        <w:sz w:val="20"/>
        <w:szCs w:val="20"/>
        <w:lang w:eastAsia="pl-PL"/>
      </w:rPr>
    </w:pPr>
    <w:r w:rsidRPr="00E71CFA">
      <w:rPr>
        <w:rFonts w:ascii="Arial Narrow" w:eastAsia="Times New Roman" w:hAnsi="Arial Narrow"/>
        <w:sz w:val="20"/>
        <w:szCs w:val="20"/>
        <w:lang w:eastAsia="pl-PL"/>
      </w:rPr>
      <w:t xml:space="preserve">Projekt współfinansowany przez Unię Europejską ze środków Europejskiego Funduszu Społecznego </w:t>
    </w:r>
  </w:p>
  <w:p w14:paraId="2ED6C518" w14:textId="77777777" w:rsidR="00B65C53" w:rsidRDefault="00B65C53" w:rsidP="00A6475A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/>
        <w:sz w:val="20"/>
        <w:szCs w:val="20"/>
        <w:lang w:eastAsia="pl-PL"/>
      </w:rPr>
    </w:pPr>
    <w:r w:rsidRPr="00E71CFA">
      <w:rPr>
        <w:rFonts w:ascii="Arial Narrow" w:eastAsia="Times New Roman" w:hAnsi="Arial Narrow"/>
        <w:sz w:val="20"/>
        <w:szCs w:val="20"/>
        <w:lang w:eastAsia="pl-PL"/>
      </w:rPr>
      <w:t>w ramach Regionalnego Progra</w:t>
    </w:r>
    <w:r>
      <w:rPr>
        <w:rFonts w:ascii="Arial Narrow" w:eastAsia="Times New Roman" w:hAnsi="Arial Narrow"/>
        <w:sz w:val="20"/>
        <w:szCs w:val="20"/>
        <w:lang w:eastAsia="pl-PL"/>
      </w:rPr>
      <w:t>mu Operacyjnego – Lubuskie 2020</w:t>
    </w:r>
  </w:p>
  <w:p w14:paraId="00540583" w14:textId="77777777" w:rsidR="00B65C53" w:rsidRPr="00A6475A" w:rsidRDefault="002C3365" w:rsidP="002C3365">
    <w:pPr>
      <w:tabs>
        <w:tab w:val="center" w:pos="4536"/>
        <w:tab w:val="left" w:pos="7286"/>
      </w:tabs>
      <w:spacing w:after="0" w:line="240" w:lineRule="auto"/>
      <w:rPr>
        <w:rFonts w:ascii="Arial Narrow" w:eastAsia="Times New Roman" w:hAnsi="Arial Narrow"/>
        <w:sz w:val="20"/>
        <w:szCs w:val="20"/>
        <w:lang w:eastAsia="pl-PL"/>
      </w:rPr>
    </w:pPr>
    <w:r>
      <w:rPr>
        <w:rFonts w:ascii="Arial Narrow" w:eastAsia="Times New Roman" w:hAnsi="Arial Narrow"/>
        <w:sz w:val="20"/>
        <w:szCs w:val="20"/>
        <w:lang w:eastAsia="pl-PL"/>
      </w:rPr>
      <w:tab/>
    </w:r>
    <w:r>
      <w:rPr>
        <w:rFonts w:ascii="Arial Narrow" w:eastAsia="Times New Roman" w:hAnsi="Arial Narrow"/>
        <w:sz w:val="20"/>
        <w:szCs w:val="20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7B0B" w14:textId="77777777" w:rsidR="00B65C53" w:rsidRDefault="00B65C53">
    <w:pPr>
      <w:pStyle w:val="Nagwek"/>
    </w:pPr>
  </w:p>
  <w:p w14:paraId="3D911C08" w14:textId="77777777" w:rsidR="00490CD3" w:rsidRDefault="00490CD3">
    <w:pPr>
      <w:pStyle w:val="Nagwek"/>
    </w:pPr>
    <w:r>
      <w:rPr>
        <w:noProof/>
      </w:rPr>
      <w:drawing>
        <wp:inline distT="0" distB="0" distL="0" distR="0" wp14:anchorId="60D50383" wp14:editId="66F49BCB">
          <wp:extent cx="5761355" cy="59753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ED30E2" w14:textId="77777777" w:rsidR="00B65C53" w:rsidRPr="002C3365" w:rsidRDefault="00B65C53" w:rsidP="00A6475A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/>
        <w:sz w:val="18"/>
        <w:szCs w:val="18"/>
        <w:lang w:eastAsia="pl-PL"/>
      </w:rPr>
    </w:pPr>
    <w:r w:rsidRPr="002C3365">
      <w:rPr>
        <w:rFonts w:ascii="Cambria" w:eastAsia="Times New Roman" w:hAnsi="Cambria"/>
        <w:sz w:val="18"/>
        <w:szCs w:val="18"/>
        <w:lang w:eastAsia="pl-PL"/>
      </w:rPr>
      <w:t xml:space="preserve">Projekt współfinansowany przez Unię Europejską ze środków Europejskiego Funduszu Społecznego </w:t>
    </w:r>
  </w:p>
  <w:p w14:paraId="6078F6A3" w14:textId="77777777" w:rsidR="00B65C53" w:rsidRPr="002C3365" w:rsidRDefault="00B65C53" w:rsidP="00A6475A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/>
        <w:sz w:val="18"/>
        <w:szCs w:val="18"/>
        <w:lang w:eastAsia="pl-PL"/>
      </w:rPr>
    </w:pPr>
    <w:r w:rsidRPr="002C3365">
      <w:rPr>
        <w:rFonts w:ascii="Cambria" w:eastAsia="Times New Roman" w:hAnsi="Cambria"/>
        <w:sz w:val="18"/>
        <w:szCs w:val="18"/>
        <w:lang w:eastAsia="pl-PL"/>
      </w:rPr>
      <w:t>w ramach Regionalnego Programu Operacyjnego – Lubuski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B50"/>
    <w:multiLevelType w:val="hybridMultilevel"/>
    <w:tmpl w:val="5A0CFBD8"/>
    <w:lvl w:ilvl="0" w:tplc="4B58F2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22058"/>
    <w:multiLevelType w:val="hybridMultilevel"/>
    <w:tmpl w:val="6B947064"/>
    <w:lvl w:ilvl="0" w:tplc="D750AA4A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240086">
    <w:abstractNumId w:val="0"/>
  </w:num>
  <w:num w:numId="2" w16cid:durableId="9459695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86"/>
    <w:rsid w:val="00000E75"/>
    <w:rsid w:val="000022D4"/>
    <w:rsid w:val="00005B12"/>
    <w:rsid w:val="00022C79"/>
    <w:rsid w:val="0002699C"/>
    <w:rsid w:val="00045E2F"/>
    <w:rsid w:val="00055B39"/>
    <w:rsid w:val="00056FB2"/>
    <w:rsid w:val="00066B43"/>
    <w:rsid w:val="00092B61"/>
    <w:rsid w:val="00096C28"/>
    <w:rsid w:val="000C0543"/>
    <w:rsid w:val="000C737D"/>
    <w:rsid w:val="000D71DD"/>
    <w:rsid w:val="000E268B"/>
    <w:rsid w:val="000E5E17"/>
    <w:rsid w:val="000E7654"/>
    <w:rsid w:val="000F76A4"/>
    <w:rsid w:val="00115471"/>
    <w:rsid w:val="00122F7D"/>
    <w:rsid w:val="001250DD"/>
    <w:rsid w:val="00133110"/>
    <w:rsid w:val="00150FC6"/>
    <w:rsid w:val="001642ED"/>
    <w:rsid w:val="00176C17"/>
    <w:rsid w:val="00184656"/>
    <w:rsid w:val="00191F8E"/>
    <w:rsid w:val="001B21D1"/>
    <w:rsid w:val="001D7B2A"/>
    <w:rsid w:val="001E3F78"/>
    <w:rsid w:val="001E4DD4"/>
    <w:rsid w:val="001F76FA"/>
    <w:rsid w:val="0023257C"/>
    <w:rsid w:val="00240DAC"/>
    <w:rsid w:val="00273DEC"/>
    <w:rsid w:val="0027610B"/>
    <w:rsid w:val="002809A8"/>
    <w:rsid w:val="002B0143"/>
    <w:rsid w:val="002B5B2B"/>
    <w:rsid w:val="002C0DF8"/>
    <w:rsid w:val="002C3365"/>
    <w:rsid w:val="002C5B23"/>
    <w:rsid w:val="002D606A"/>
    <w:rsid w:val="00306F94"/>
    <w:rsid w:val="00307B3F"/>
    <w:rsid w:val="0032393F"/>
    <w:rsid w:val="00335958"/>
    <w:rsid w:val="00336D00"/>
    <w:rsid w:val="0035378E"/>
    <w:rsid w:val="00363D85"/>
    <w:rsid w:val="0037038A"/>
    <w:rsid w:val="00385F85"/>
    <w:rsid w:val="00387CE3"/>
    <w:rsid w:val="0039068E"/>
    <w:rsid w:val="003925EA"/>
    <w:rsid w:val="00395CC4"/>
    <w:rsid w:val="003A0124"/>
    <w:rsid w:val="003A15A8"/>
    <w:rsid w:val="003A1FF1"/>
    <w:rsid w:val="003B6C41"/>
    <w:rsid w:val="003C4CD6"/>
    <w:rsid w:val="003C62E0"/>
    <w:rsid w:val="003D3A80"/>
    <w:rsid w:val="00424D99"/>
    <w:rsid w:val="00430CB5"/>
    <w:rsid w:val="00441A62"/>
    <w:rsid w:val="00446556"/>
    <w:rsid w:val="00453FF2"/>
    <w:rsid w:val="00470878"/>
    <w:rsid w:val="00482290"/>
    <w:rsid w:val="00484486"/>
    <w:rsid w:val="00490CD3"/>
    <w:rsid w:val="004A3C2A"/>
    <w:rsid w:val="004B7861"/>
    <w:rsid w:val="004D46E5"/>
    <w:rsid w:val="004D5342"/>
    <w:rsid w:val="004E55F2"/>
    <w:rsid w:val="00505995"/>
    <w:rsid w:val="00506ABF"/>
    <w:rsid w:val="005079F3"/>
    <w:rsid w:val="00521260"/>
    <w:rsid w:val="00537DD2"/>
    <w:rsid w:val="0054111E"/>
    <w:rsid w:val="0054325C"/>
    <w:rsid w:val="00576E7A"/>
    <w:rsid w:val="005824B3"/>
    <w:rsid w:val="00586E19"/>
    <w:rsid w:val="005A1B5E"/>
    <w:rsid w:val="005A2375"/>
    <w:rsid w:val="005B7A64"/>
    <w:rsid w:val="005F1240"/>
    <w:rsid w:val="005F2F52"/>
    <w:rsid w:val="005F453E"/>
    <w:rsid w:val="005F6AB7"/>
    <w:rsid w:val="00602D55"/>
    <w:rsid w:val="00613D12"/>
    <w:rsid w:val="00627E12"/>
    <w:rsid w:val="0063163D"/>
    <w:rsid w:val="006371AD"/>
    <w:rsid w:val="00642761"/>
    <w:rsid w:val="006437E1"/>
    <w:rsid w:val="0065359F"/>
    <w:rsid w:val="00661EF9"/>
    <w:rsid w:val="00665A21"/>
    <w:rsid w:val="00667566"/>
    <w:rsid w:val="00670328"/>
    <w:rsid w:val="00672551"/>
    <w:rsid w:val="00683F28"/>
    <w:rsid w:val="00691A27"/>
    <w:rsid w:val="00694215"/>
    <w:rsid w:val="006A36E0"/>
    <w:rsid w:val="006A713C"/>
    <w:rsid w:val="006B7F86"/>
    <w:rsid w:val="006E37E7"/>
    <w:rsid w:val="006E3B38"/>
    <w:rsid w:val="006F62E3"/>
    <w:rsid w:val="00715329"/>
    <w:rsid w:val="007261BA"/>
    <w:rsid w:val="0072681F"/>
    <w:rsid w:val="007269AE"/>
    <w:rsid w:val="0074681C"/>
    <w:rsid w:val="00751B3D"/>
    <w:rsid w:val="00751FF2"/>
    <w:rsid w:val="007A10FA"/>
    <w:rsid w:val="007B49DB"/>
    <w:rsid w:val="007C703A"/>
    <w:rsid w:val="007D377A"/>
    <w:rsid w:val="007D5FCD"/>
    <w:rsid w:val="007D6324"/>
    <w:rsid w:val="007F1F08"/>
    <w:rsid w:val="007F22BB"/>
    <w:rsid w:val="007F3A0B"/>
    <w:rsid w:val="007F7649"/>
    <w:rsid w:val="00800B9A"/>
    <w:rsid w:val="0080417A"/>
    <w:rsid w:val="00805F81"/>
    <w:rsid w:val="00835243"/>
    <w:rsid w:val="008357CC"/>
    <w:rsid w:val="00855C2E"/>
    <w:rsid w:val="00860BCA"/>
    <w:rsid w:val="00861F5F"/>
    <w:rsid w:val="008714D9"/>
    <w:rsid w:val="00876DF2"/>
    <w:rsid w:val="008771E5"/>
    <w:rsid w:val="0087775B"/>
    <w:rsid w:val="00895666"/>
    <w:rsid w:val="008B726F"/>
    <w:rsid w:val="008C21A4"/>
    <w:rsid w:val="008C6FC0"/>
    <w:rsid w:val="008D5FF5"/>
    <w:rsid w:val="008E080E"/>
    <w:rsid w:val="008E0848"/>
    <w:rsid w:val="008E1CA8"/>
    <w:rsid w:val="008F08AC"/>
    <w:rsid w:val="008F21D6"/>
    <w:rsid w:val="00912319"/>
    <w:rsid w:val="00912BB0"/>
    <w:rsid w:val="00924265"/>
    <w:rsid w:val="00932327"/>
    <w:rsid w:val="00946227"/>
    <w:rsid w:val="00963148"/>
    <w:rsid w:val="00964886"/>
    <w:rsid w:val="0097312B"/>
    <w:rsid w:val="00974AAA"/>
    <w:rsid w:val="00991FEF"/>
    <w:rsid w:val="00993AF0"/>
    <w:rsid w:val="00993FCD"/>
    <w:rsid w:val="009971D9"/>
    <w:rsid w:val="009B45AD"/>
    <w:rsid w:val="009C0EAE"/>
    <w:rsid w:val="009D0A39"/>
    <w:rsid w:val="009D5974"/>
    <w:rsid w:val="009D5FE1"/>
    <w:rsid w:val="009D6438"/>
    <w:rsid w:val="009F2CF0"/>
    <w:rsid w:val="009F72F8"/>
    <w:rsid w:val="00A053DD"/>
    <w:rsid w:val="00A11D5E"/>
    <w:rsid w:val="00A27A98"/>
    <w:rsid w:val="00A30F8E"/>
    <w:rsid w:val="00A311E1"/>
    <w:rsid w:val="00A344FF"/>
    <w:rsid w:val="00A4720F"/>
    <w:rsid w:val="00A60DF2"/>
    <w:rsid w:val="00A6475A"/>
    <w:rsid w:val="00A64D02"/>
    <w:rsid w:val="00A71953"/>
    <w:rsid w:val="00A84D62"/>
    <w:rsid w:val="00A851A0"/>
    <w:rsid w:val="00A94247"/>
    <w:rsid w:val="00AA3939"/>
    <w:rsid w:val="00AA759C"/>
    <w:rsid w:val="00AA7A18"/>
    <w:rsid w:val="00AB718B"/>
    <w:rsid w:val="00AC04E6"/>
    <w:rsid w:val="00AE2EA6"/>
    <w:rsid w:val="00AE3B76"/>
    <w:rsid w:val="00AE5B15"/>
    <w:rsid w:val="00AF324A"/>
    <w:rsid w:val="00AF598A"/>
    <w:rsid w:val="00B01776"/>
    <w:rsid w:val="00B04496"/>
    <w:rsid w:val="00B20198"/>
    <w:rsid w:val="00B32BBD"/>
    <w:rsid w:val="00B538AA"/>
    <w:rsid w:val="00B55231"/>
    <w:rsid w:val="00B65836"/>
    <w:rsid w:val="00B65C53"/>
    <w:rsid w:val="00B81759"/>
    <w:rsid w:val="00B82473"/>
    <w:rsid w:val="00B91B4B"/>
    <w:rsid w:val="00BA5954"/>
    <w:rsid w:val="00BB26E9"/>
    <w:rsid w:val="00BC1589"/>
    <w:rsid w:val="00BC22A5"/>
    <w:rsid w:val="00BD5B3E"/>
    <w:rsid w:val="00BE7334"/>
    <w:rsid w:val="00C01246"/>
    <w:rsid w:val="00C05A74"/>
    <w:rsid w:val="00C17406"/>
    <w:rsid w:val="00C27118"/>
    <w:rsid w:val="00C34EF9"/>
    <w:rsid w:val="00C3739D"/>
    <w:rsid w:val="00C42DFE"/>
    <w:rsid w:val="00C44DF2"/>
    <w:rsid w:val="00C4745B"/>
    <w:rsid w:val="00C56F06"/>
    <w:rsid w:val="00C603C6"/>
    <w:rsid w:val="00C6687E"/>
    <w:rsid w:val="00C756FF"/>
    <w:rsid w:val="00C80BC4"/>
    <w:rsid w:val="00C92132"/>
    <w:rsid w:val="00C933D0"/>
    <w:rsid w:val="00C96D11"/>
    <w:rsid w:val="00CA2C55"/>
    <w:rsid w:val="00CB194A"/>
    <w:rsid w:val="00CB650F"/>
    <w:rsid w:val="00CB752D"/>
    <w:rsid w:val="00CC1BF0"/>
    <w:rsid w:val="00CC51D9"/>
    <w:rsid w:val="00CF406C"/>
    <w:rsid w:val="00CF4E5D"/>
    <w:rsid w:val="00CF51E4"/>
    <w:rsid w:val="00CF7A33"/>
    <w:rsid w:val="00D10128"/>
    <w:rsid w:val="00D13F86"/>
    <w:rsid w:val="00D364E0"/>
    <w:rsid w:val="00D422D1"/>
    <w:rsid w:val="00D44DEE"/>
    <w:rsid w:val="00D44FA0"/>
    <w:rsid w:val="00D46C88"/>
    <w:rsid w:val="00D52F6C"/>
    <w:rsid w:val="00D578CA"/>
    <w:rsid w:val="00D64F33"/>
    <w:rsid w:val="00D65D8E"/>
    <w:rsid w:val="00D72C7F"/>
    <w:rsid w:val="00D730B9"/>
    <w:rsid w:val="00D80334"/>
    <w:rsid w:val="00DE4353"/>
    <w:rsid w:val="00DE7458"/>
    <w:rsid w:val="00E00AC6"/>
    <w:rsid w:val="00E036F6"/>
    <w:rsid w:val="00E17679"/>
    <w:rsid w:val="00E21D0C"/>
    <w:rsid w:val="00E33CB1"/>
    <w:rsid w:val="00E572D5"/>
    <w:rsid w:val="00E64200"/>
    <w:rsid w:val="00E71D3A"/>
    <w:rsid w:val="00E76A58"/>
    <w:rsid w:val="00E815AC"/>
    <w:rsid w:val="00E8408E"/>
    <w:rsid w:val="00E8726E"/>
    <w:rsid w:val="00E91E26"/>
    <w:rsid w:val="00EA3BB4"/>
    <w:rsid w:val="00EB35D6"/>
    <w:rsid w:val="00EB74EC"/>
    <w:rsid w:val="00EC2CFE"/>
    <w:rsid w:val="00EC3037"/>
    <w:rsid w:val="00EE5D11"/>
    <w:rsid w:val="00EF5476"/>
    <w:rsid w:val="00F05169"/>
    <w:rsid w:val="00F05B5A"/>
    <w:rsid w:val="00F26154"/>
    <w:rsid w:val="00F268DA"/>
    <w:rsid w:val="00F41F66"/>
    <w:rsid w:val="00F437CA"/>
    <w:rsid w:val="00F44DB0"/>
    <w:rsid w:val="00F56016"/>
    <w:rsid w:val="00F60CB1"/>
    <w:rsid w:val="00F631EE"/>
    <w:rsid w:val="00F72FE5"/>
    <w:rsid w:val="00F81EDE"/>
    <w:rsid w:val="00FA1C63"/>
    <w:rsid w:val="00FC79BE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A6F92"/>
  <w15:docId w15:val="{1589DFFA-82A1-4551-B173-2C64DEE1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3DD"/>
  </w:style>
  <w:style w:type="paragraph" w:styleId="Nagwek1">
    <w:name w:val="heading 1"/>
    <w:basedOn w:val="Normalny"/>
    <w:next w:val="Normalny"/>
    <w:link w:val="Nagwek1Znak"/>
    <w:uiPriority w:val="9"/>
    <w:qFormat/>
    <w:rsid w:val="006316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B7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6E5"/>
  </w:style>
  <w:style w:type="paragraph" w:styleId="Stopka">
    <w:name w:val="footer"/>
    <w:basedOn w:val="Normalny"/>
    <w:link w:val="StopkaZnak"/>
    <w:uiPriority w:val="99"/>
    <w:unhideWhenUsed/>
    <w:rsid w:val="004D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6E5"/>
  </w:style>
  <w:style w:type="table" w:styleId="Tabela-Siatka">
    <w:name w:val="Table Grid"/>
    <w:basedOn w:val="Standardowy"/>
    <w:uiPriority w:val="59"/>
    <w:rsid w:val="006E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925EA"/>
    <w:pPr>
      <w:widowControl w:val="0"/>
      <w:spacing w:before="123" w:after="0" w:line="240" w:lineRule="auto"/>
      <w:ind w:left="824" w:hanging="360"/>
    </w:pPr>
    <w:rPr>
      <w:rFonts w:ascii="Arial" w:eastAsia="Arial" w:hAnsi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25EA"/>
    <w:rPr>
      <w:rFonts w:ascii="Arial" w:eastAsia="Arial" w:hAnsi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3163D"/>
    <w:rPr>
      <w:rFonts w:eastAsiaTheme="majorEastAsia" w:cstheme="majorBidi"/>
      <w:b/>
      <w:color w:val="000000" w:themeColor="text1"/>
      <w:sz w:val="24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3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D7B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7B2A"/>
    <w:rPr>
      <w:color w:val="808080"/>
      <w:shd w:val="clear" w:color="auto" w:fill="E6E6E6"/>
    </w:rPr>
  </w:style>
  <w:style w:type="paragraph" w:customStyle="1" w:styleId="Default">
    <w:name w:val="Default"/>
    <w:rsid w:val="00D73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A6475A"/>
  </w:style>
  <w:style w:type="paragraph" w:styleId="Bezodstpw">
    <w:name w:val="No Spacing"/>
    <w:link w:val="BezodstpwZnak"/>
    <w:uiPriority w:val="1"/>
    <w:qFormat/>
    <w:rsid w:val="00B2019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20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1BFB-65A1-464A-86CD-23BDA0EA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Iwona Zimoch</cp:lastModifiedBy>
  <cp:revision>44</cp:revision>
  <cp:lastPrinted>2018-05-25T10:23:00Z</cp:lastPrinted>
  <dcterms:created xsi:type="dcterms:W3CDTF">2021-06-21T12:38:00Z</dcterms:created>
  <dcterms:modified xsi:type="dcterms:W3CDTF">2022-06-10T06:41:00Z</dcterms:modified>
</cp:coreProperties>
</file>